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5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0001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ARBOLIT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Y MORALES DIDIE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23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